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772" w:rsidRDefault="00226703">
      <w:bookmarkStart w:id="0" w:name="_GoBack"/>
      <w:r>
        <w:rPr>
          <w:noProof/>
        </w:rPr>
        <w:drawing>
          <wp:inline distT="0" distB="0" distL="0" distR="0">
            <wp:extent cx="9953625" cy="6848475"/>
            <wp:effectExtent l="38100" t="0" r="4762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C30772" w:rsidSect="003C32CA"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A12"/>
    <w:rsid w:val="00106A12"/>
    <w:rsid w:val="002236E4"/>
    <w:rsid w:val="00226703"/>
    <w:rsid w:val="003C32CA"/>
    <w:rsid w:val="0043192E"/>
    <w:rsid w:val="0047711E"/>
    <w:rsid w:val="004C6F94"/>
    <w:rsid w:val="00537FB1"/>
    <w:rsid w:val="005D208B"/>
    <w:rsid w:val="006F2385"/>
    <w:rsid w:val="007C59F5"/>
    <w:rsid w:val="00856899"/>
    <w:rsid w:val="008B7B54"/>
    <w:rsid w:val="00927ED8"/>
    <w:rsid w:val="00950CD7"/>
    <w:rsid w:val="00AE21B3"/>
    <w:rsid w:val="00AE3503"/>
    <w:rsid w:val="00B9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A4F4BF-4701-4D4A-BF3B-0E92B49EB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B3F562C-6E14-4FFB-962E-E814810D9B43}" type="doc">
      <dgm:prSet loTypeId="urn:microsoft.com/office/officeart/2005/8/layout/orgChart1" loCatId="hierarchy" qsTypeId="urn:microsoft.com/office/officeart/2005/8/quickstyle/simple3" qsCatId="simple" csTypeId="urn:microsoft.com/office/officeart/2005/8/colors/accent3_1" csCatId="accent3" phldr="1"/>
      <dgm:spPr/>
      <dgm:t>
        <a:bodyPr/>
        <a:lstStyle/>
        <a:p>
          <a:endParaRPr lang="es-ES"/>
        </a:p>
      </dgm:t>
    </dgm:pt>
    <dgm:pt modelId="{2231A369-884E-4BEE-8FFC-553B4F0BBD21}">
      <dgm:prSet phldrT="[Texto]"/>
      <dgm:spPr/>
      <dgm:t>
        <a:bodyPr/>
        <a:lstStyle/>
        <a:p>
          <a:r>
            <a:rPr lang="es-ES">
              <a:ln/>
            </a:rPr>
            <a:t>Home</a:t>
          </a:r>
        </a:p>
      </dgm:t>
    </dgm:pt>
    <dgm:pt modelId="{36DF43D4-2171-4B36-BEE7-2CFCFD1853DF}" type="parTrans" cxnId="{07ECE1A9-0A5C-4F31-82D5-280D39373C14}">
      <dgm:prSet/>
      <dgm:spPr/>
      <dgm:t>
        <a:bodyPr/>
        <a:lstStyle/>
        <a:p>
          <a:endParaRPr lang="es-ES">
            <a:ln>
              <a:noFill/>
            </a:ln>
            <a:solidFill>
              <a:schemeClr val="accent1"/>
            </a:solidFill>
          </a:endParaRPr>
        </a:p>
      </dgm:t>
    </dgm:pt>
    <dgm:pt modelId="{3FA0D30E-DBE0-4A3D-897A-6C89372360F7}" type="sibTrans" cxnId="{07ECE1A9-0A5C-4F31-82D5-280D39373C14}">
      <dgm:prSet/>
      <dgm:spPr/>
      <dgm:t>
        <a:bodyPr/>
        <a:lstStyle/>
        <a:p>
          <a:endParaRPr lang="es-ES">
            <a:ln>
              <a:noFill/>
            </a:ln>
            <a:solidFill>
              <a:schemeClr val="accent1"/>
            </a:solidFill>
          </a:endParaRPr>
        </a:p>
      </dgm:t>
    </dgm:pt>
    <dgm:pt modelId="{6E9EFA39-E40C-4D55-A10E-9F13628825DB}">
      <dgm:prSet phldrT="[Texto]"/>
      <dgm:spPr/>
      <dgm:t>
        <a:bodyPr/>
        <a:lstStyle/>
        <a:p>
          <a:r>
            <a:rPr lang="es-ES">
              <a:ln/>
            </a:rPr>
            <a:t>Libros</a:t>
          </a:r>
        </a:p>
      </dgm:t>
    </dgm:pt>
    <dgm:pt modelId="{054A35DC-AE5F-4C07-8B13-6AB078662DA5}" type="parTrans" cxnId="{B29EC8B8-01AC-46E1-B955-26816703529C}">
      <dgm:prSet/>
      <dgm:spPr/>
      <dgm:t>
        <a:bodyPr/>
        <a:lstStyle/>
        <a:p>
          <a:endParaRPr lang="es-ES"/>
        </a:p>
      </dgm:t>
    </dgm:pt>
    <dgm:pt modelId="{979CCCC5-7CA6-4BA9-B6DD-F3985F3288DF}" type="sibTrans" cxnId="{B29EC8B8-01AC-46E1-B955-26816703529C}">
      <dgm:prSet/>
      <dgm:spPr/>
      <dgm:t>
        <a:bodyPr/>
        <a:lstStyle/>
        <a:p>
          <a:endParaRPr lang="es-ES"/>
        </a:p>
      </dgm:t>
    </dgm:pt>
    <dgm:pt modelId="{B5D8840A-2222-4A67-AB8D-54241C3DD1FA}">
      <dgm:prSet phldrT="[Texto]"/>
      <dgm:spPr/>
      <dgm:t>
        <a:bodyPr/>
        <a:lstStyle/>
        <a:p>
          <a:r>
            <a:rPr lang="es-ES">
              <a:ln/>
            </a:rPr>
            <a:t>Cursos</a:t>
          </a:r>
        </a:p>
      </dgm:t>
    </dgm:pt>
    <dgm:pt modelId="{9751E832-36C7-4A37-BBAF-113F10C8DFE8}" type="parTrans" cxnId="{C66F4489-5ADE-4DA8-91BC-A295602A2856}">
      <dgm:prSet/>
      <dgm:spPr/>
      <dgm:t>
        <a:bodyPr/>
        <a:lstStyle/>
        <a:p>
          <a:endParaRPr lang="es-ES"/>
        </a:p>
      </dgm:t>
    </dgm:pt>
    <dgm:pt modelId="{90D7B078-A823-40C4-942F-F893E3FB534C}" type="sibTrans" cxnId="{C66F4489-5ADE-4DA8-91BC-A295602A2856}">
      <dgm:prSet/>
      <dgm:spPr/>
      <dgm:t>
        <a:bodyPr/>
        <a:lstStyle/>
        <a:p>
          <a:endParaRPr lang="es-ES"/>
        </a:p>
      </dgm:t>
    </dgm:pt>
    <dgm:pt modelId="{74C634C6-1FB1-49DE-A944-A7D7DE7518A7}">
      <dgm:prSet phldrT="[Texto]"/>
      <dgm:spPr/>
      <dgm:t>
        <a:bodyPr/>
        <a:lstStyle/>
        <a:p>
          <a:r>
            <a:rPr lang="es-ES">
              <a:ln/>
            </a:rPr>
            <a:t>Registrarme</a:t>
          </a:r>
        </a:p>
      </dgm:t>
    </dgm:pt>
    <dgm:pt modelId="{AE33FCC0-5226-4132-9F7D-4AEDB495AE09}" type="parTrans" cxnId="{588B3269-3BA5-41FF-A6BA-3D19D1682101}">
      <dgm:prSet/>
      <dgm:spPr/>
      <dgm:t>
        <a:bodyPr/>
        <a:lstStyle/>
        <a:p>
          <a:endParaRPr lang="es-ES"/>
        </a:p>
      </dgm:t>
    </dgm:pt>
    <dgm:pt modelId="{C65435A3-D6E1-4C11-B15C-228AA453EBDC}" type="sibTrans" cxnId="{588B3269-3BA5-41FF-A6BA-3D19D1682101}">
      <dgm:prSet/>
      <dgm:spPr/>
      <dgm:t>
        <a:bodyPr/>
        <a:lstStyle/>
        <a:p>
          <a:endParaRPr lang="es-ES"/>
        </a:p>
      </dgm:t>
    </dgm:pt>
    <dgm:pt modelId="{5A586B27-570E-4719-9712-90CC64C00947}">
      <dgm:prSet phldrT="[Texto]"/>
      <dgm:spPr/>
      <dgm:t>
        <a:bodyPr/>
        <a:lstStyle/>
        <a:p>
          <a:r>
            <a:rPr lang="es-ES">
              <a:ln/>
            </a:rPr>
            <a:t>Quiénes somos</a:t>
          </a:r>
        </a:p>
      </dgm:t>
    </dgm:pt>
    <dgm:pt modelId="{F52168D6-55B3-451E-8A10-4BFC684B7689}" type="parTrans" cxnId="{B89BFE76-324A-49CB-91E6-6019A2F22D81}">
      <dgm:prSet/>
      <dgm:spPr/>
      <dgm:t>
        <a:bodyPr/>
        <a:lstStyle/>
        <a:p>
          <a:endParaRPr lang="es-ES"/>
        </a:p>
      </dgm:t>
    </dgm:pt>
    <dgm:pt modelId="{AF4840E0-23A7-4497-A546-B353A1C6F7CB}" type="sibTrans" cxnId="{B89BFE76-324A-49CB-91E6-6019A2F22D81}">
      <dgm:prSet/>
      <dgm:spPr/>
      <dgm:t>
        <a:bodyPr/>
        <a:lstStyle/>
        <a:p>
          <a:endParaRPr lang="es-ES"/>
        </a:p>
      </dgm:t>
    </dgm:pt>
    <dgm:pt modelId="{F80E00A0-4BD5-4233-90F4-1B33120425BD}">
      <dgm:prSet phldrT="[Texto]"/>
      <dgm:spPr/>
      <dgm:t>
        <a:bodyPr/>
        <a:lstStyle/>
        <a:p>
          <a:r>
            <a:rPr lang="es-ES">
              <a:ln/>
            </a:rPr>
            <a:t>Detalles Psicólogo</a:t>
          </a:r>
        </a:p>
      </dgm:t>
    </dgm:pt>
    <dgm:pt modelId="{136E1235-64C8-4019-8324-827CC1A8E597}" type="parTrans" cxnId="{A4297A6B-5646-42F5-A2E8-17A36B072A0D}">
      <dgm:prSet/>
      <dgm:spPr/>
      <dgm:t>
        <a:bodyPr/>
        <a:lstStyle/>
        <a:p>
          <a:endParaRPr lang="es-ES"/>
        </a:p>
      </dgm:t>
    </dgm:pt>
    <dgm:pt modelId="{E05B38E4-2F7D-4BA3-8CC9-58D74F5EEFA9}" type="sibTrans" cxnId="{A4297A6B-5646-42F5-A2E8-17A36B072A0D}">
      <dgm:prSet/>
      <dgm:spPr/>
      <dgm:t>
        <a:bodyPr/>
        <a:lstStyle/>
        <a:p>
          <a:endParaRPr lang="es-ES"/>
        </a:p>
      </dgm:t>
    </dgm:pt>
    <dgm:pt modelId="{5B594F3D-EF2E-4595-B6E2-3FE271C05964}" type="pres">
      <dgm:prSet presAssocID="{FB3F562C-6E14-4FFB-962E-E814810D9B4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4BD8E6A6-F5BF-416B-A3EE-45021B9813B2}" type="pres">
      <dgm:prSet presAssocID="{2231A369-884E-4BEE-8FFC-553B4F0BBD21}" presName="hierRoot1" presStyleCnt="0">
        <dgm:presLayoutVars>
          <dgm:hierBranch val="init"/>
        </dgm:presLayoutVars>
      </dgm:prSet>
      <dgm:spPr/>
    </dgm:pt>
    <dgm:pt modelId="{A6C4E0A2-2960-4A73-A6EB-38DFB9668F5B}" type="pres">
      <dgm:prSet presAssocID="{2231A369-884E-4BEE-8FFC-553B4F0BBD21}" presName="rootComposite1" presStyleCnt="0"/>
      <dgm:spPr/>
    </dgm:pt>
    <dgm:pt modelId="{F206B8E7-C382-4E79-9D0B-2416421D4C53}" type="pres">
      <dgm:prSet presAssocID="{2231A369-884E-4BEE-8FFC-553B4F0BBD2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343C8C4-E067-41C6-A8B2-9DE9B9A0087A}" type="pres">
      <dgm:prSet presAssocID="{2231A369-884E-4BEE-8FFC-553B4F0BBD21}" presName="rootConnector1" presStyleLbl="node1" presStyleIdx="0" presStyleCnt="0"/>
      <dgm:spPr/>
      <dgm:t>
        <a:bodyPr/>
        <a:lstStyle/>
        <a:p>
          <a:endParaRPr lang="es-ES"/>
        </a:p>
      </dgm:t>
    </dgm:pt>
    <dgm:pt modelId="{09416134-BCFD-4E42-94A0-1E5354C77C8D}" type="pres">
      <dgm:prSet presAssocID="{2231A369-884E-4BEE-8FFC-553B4F0BBD21}" presName="hierChild2" presStyleCnt="0"/>
      <dgm:spPr/>
    </dgm:pt>
    <dgm:pt modelId="{30C5AEF6-1EC7-4B9C-9BFE-07856A8F6956}" type="pres">
      <dgm:prSet presAssocID="{AE33FCC0-5226-4132-9F7D-4AEDB495AE09}" presName="Name37" presStyleLbl="parChTrans1D2" presStyleIdx="0" presStyleCnt="5"/>
      <dgm:spPr/>
      <dgm:t>
        <a:bodyPr/>
        <a:lstStyle/>
        <a:p>
          <a:endParaRPr lang="es-ES"/>
        </a:p>
      </dgm:t>
    </dgm:pt>
    <dgm:pt modelId="{D91C2004-458C-4796-9635-74D20AE702C9}" type="pres">
      <dgm:prSet presAssocID="{74C634C6-1FB1-49DE-A944-A7D7DE7518A7}" presName="hierRoot2" presStyleCnt="0">
        <dgm:presLayoutVars>
          <dgm:hierBranch val="init"/>
        </dgm:presLayoutVars>
      </dgm:prSet>
      <dgm:spPr/>
    </dgm:pt>
    <dgm:pt modelId="{EF731550-1E27-4718-9096-8AFD1134B21E}" type="pres">
      <dgm:prSet presAssocID="{74C634C6-1FB1-49DE-A944-A7D7DE7518A7}" presName="rootComposite" presStyleCnt="0"/>
      <dgm:spPr/>
    </dgm:pt>
    <dgm:pt modelId="{F55887E6-BCD8-4459-A0EC-822E19F6A0BF}" type="pres">
      <dgm:prSet presAssocID="{74C634C6-1FB1-49DE-A944-A7D7DE7518A7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C270B48-C399-403F-82A9-5DE87E0C8CE0}" type="pres">
      <dgm:prSet presAssocID="{74C634C6-1FB1-49DE-A944-A7D7DE7518A7}" presName="rootConnector" presStyleLbl="node2" presStyleIdx="0" presStyleCnt="5"/>
      <dgm:spPr/>
      <dgm:t>
        <a:bodyPr/>
        <a:lstStyle/>
        <a:p>
          <a:endParaRPr lang="es-ES"/>
        </a:p>
      </dgm:t>
    </dgm:pt>
    <dgm:pt modelId="{286A6651-15CD-46C6-87B0-C7D4B68E19CA}" type="pres">
      <dgm:prSet presAssocID="{74C634C6-1FB1-49DE-A944-A7D7DE7518A7}" presName="hierChild4" presStyleCnt="0"/>
      <dgm:spPr/>
    </dgm:pt>
    <dgm:pt modelId="{D56B1530-72E1-4CDC-A3FC-F5F5F672FE56}" type="pres">
      <dgm:prSet presAssocID="{74C634C6-1FB1-49DE-A944-A7D7DE7518A7}" presName="hierChild5" presStyleCnt="0"/>
      <dgm:spPr/>
    </dgm:pt>
    <dgm:pt modelId="{1DAF8652-F6B2-4244-85CF-809992CF4011}" type="pres">
      <dgm:prSet presAssocID="{136E1235-64C8-4019-8324-827CC1A8E597}" presName="Name37" presStyleLbl="parChTrans1D2" presStyleIdx="1" presStyleCnt="5"/>
      <dgm:spPr/>
    </dgm:pt>
    <dgm:pt modelId="{00C97867-6C58-4E14-97C0-91C677F95998}" type="pres">
      <dgm:prSet presAssocID="{F80E00A0-4BD5-4233-90F4-1B33120425BD}" presName="hierRoot2" presStyleCnt="0">
        <dgm:presLayoutVars>
          <dgm:hierBranch val="init"/>
        </dgm:presLayoutVars>
      </dgm:prSet>
      <dgm:spPr/>
    </dgm:pt>
    <dgm:pt modelId="{6510C198-B3B2-4BAD-A1D6-FDC4DB252853}" type="pres">
      <dgm:prSet presAssocID="{F80E00A0-4BD5-4233-90F4-1B33120425BD}" presName="rootComposite" presStyleCnt="0"/>
      <dgm:spPr/>
    </dgm:pt>
    <dgm:pt modelId="{782E088D-C75C-4A09-8CBE-DAB3C7B8A159}" type="pres">
      <dgm:prSet presAssocID="{F80E00A0-4BD5-4233-90F4-1B33120425BD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D9F82F1-E197-41A2-9F4B-0DDF0FC06004}" type="pres">
      <dgm:prSet presAssocID="{F80E00A0-4BD5-4233-90F4-1B33120425BD}" presName="rootConnector" presStyleLbl="node2" presStyleIdx="1" presStyleCnt="5"/>
      <dgm:spPr/>
      <dgm:t>
        <a:bodyPr/>
        <a:lstStyle/>
        <a:p>
          <a:endParaRPr lang="es-ES"/>
        </a:p>
      </dgm:t>
    </dgm:pt>
    <dgm:pt modelId="{EAE935CE-2DA1-44BB-99BE-D99311654BB8}" type="pres">
      <dgm:prSet presAssocID="{F80E00A0-4BD5-4233-90F4-1B33120425BD}" presName="hierChild4" presStyleCnt="0"/>
      <dgm:spPr/>
    </dgm:pt>
    <dgm:pt modelId="{E03C67EB-A736-4200-AD9F-FC6D2AE32364}" type="pres">
      <dgm:prSet presAssocID="{F80E00A0-4BD5-4233-90F4-1B33120425BD}" presName="hierChild5" presStyleCnt="0"/>
      <dgm:spPr/>
    </dgm:pt>
    <dgm:pt modelId="{CB09618A-ABAC-4904-A43B-741D34C7F6FF}" type="pres">
      <dgm:prSet presAssocID="{9751E832-36C7-4A37-BBAF-113F10C8DFE8}" presName="Name37" presStyleLbl="parChTrans1D2" presStyleIdx="2" presStyleCnt="5"/>
      <dgm:spPr/>
      <dgm:t>
        <a:bodyPr/>
        <a:lstStyle/>
        <a:p>
          <a:endParaRPr lang="es-ES"/>
        </a:p>
      </dgm:t>
    </dgm:pt>
    <dgm:pt modelId="{5CD63435-492B-46C9-87B9-2321B86D3943}" type="pres">
      <dgm:prSet presAssocID="{B5D8840A-2222-4A67-AB8D-54241C3DD1FA}" presName="hierRoot2" presStyleCnt="0">
        <dgm:presLayoutVars>
          <dgm:hierBranch val="init"/>
        </dgm:presLayoutVars>
      </dgm:prSet>
      <dgm:spPr/>
    </dgm:pt>
    <dgm:pt modelId="{F9CCB8B0-FCCF-462D-954F-CEC0EBBCA94A}" type="pres">
      <dgm:prSet presAssocID="{B5D8840A-2222-4A67-AB8D-54241C3DD1FA}" presName="rootComposite" presStyleCnt="0"/>
      <dgm:spPr/>
    </dgm:pt>
    <dgm:pt modelId="{ABB084C9-824E-405F-8970-EB8ECFDF07D5}" type="pres">
      <dgm:prSet presAssocID="{B5D8840A-2222-4A67-AB8D-54241C3DD1FA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1E85C2D-9D60-43FA-A186-DAB6ECBE6824}" type="pres">
      <dgm:prSet presAssocID="{B5D8840A-2222-4A67-AB8D-54241C3DD1FA}" presName="rootConnector" presStyleLbl="node2" presStyleIdx="2" presStyleCnt="5"/>
      <dgm:spPr/>
      <dgm:t>
        <a:bodyPr/>
        <a:lstStyle/>
        <a:p>
          <a:endParaRPr lang="es-ES"/>
        </a:p>
      </dgm:t>
    </dgm:pt>
    <dgm:pt modelId="{6462F1D8-76BF-4577-8EA6-0BE959D9F418}" type="pres">
      <dgm:prSet presAssocID="{B5D8840A-2222-4A67-AB8D-54241C3DD1FA}" presName="hierChild4" presStyleCnt="0"/>
      <dgm:spPr/>
    </dgm:pt>
    <dgm:pt modelId="{DB03D998-47F5-461B-9A9F-5D08616C3C41}" type="pres">
      <dgm:prSet presAssocID="{B5D8840A-2222-4A67-AB8D-54241C3DD1FA}" presName="hierChild5" presStyleCnt="0"/>
      <dgm:spPr/>
    </dgm:pt>
    <dgm:pt modelId="{3E7EAF30-0970-4AC5-B7EA-911409FF7FBD}" type="pres">
      <dgm:prSet presAssocID="{054A35DC-AE5F-4C07-8B13-6AB078662DA5}" presName="Name37" presStyleLbl="parChTrans1D2" presStyleIdx="3" presStyleCnt="5"/>
      <dgm:spPr/>
      <dgm:t>
        <a:bodyPr/>
        <a:lstStyle/>
        <a:p>
          <a:endParaRPr lang="es-ES"/>
        </a:p>
      </dgm:t>
    </dgm:pt>
    <dgm:pt modelId="{417C14BE-ACE1-4F1E-A202-5085127E78CF}" type="pres">
      <dgm:prSet presAssocID="{6E9EFA39-E40C-4D55-A10E-9F13628825DB}" presName="hierRoot2" presStyleCnt="0">
        <dgm:presLayoutVars>
          <dgm:hierBranch val="init"/>
        </dgm:presLayoutVars>
      </dgm:prSet>
      <dgm:spPr/>
    </dgm:pt>
    <dgm:pt modelId="{CEA35AEB-1D77-4263-A4C5-EBD8B4BE9346}" type="pres">
      <dgm:prSet presAssocID="{6E9EFA39-E40C-4D55-A10E-9F13628825DB}" presName="rootComposite" presStyleCnt="0"/>
      <dgm:spPr/>
    </dgm:pt>
    <dgm:pt modelId="{1887B339-4678-4E0B-94D6-F0C887CE9A86}" type="pres">
      <dgm:prSet presAssocID="{6E9EFA39-E40C-4D55-A10E-9F13628825DB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848C966-FF32-40CA-9F52-BEE0C3F24961}" type="pres">
      <dgm:prSet presAssocID="{6E9EFA39-E40C-4D55-A10E-9F13628825DB}" presName="rootConnector" presStyleLbl="node2" presStyleIdx="3" presStyleCnt="5"/>
      <dgm:spPr/>
      <dgm:t>
        <a:bodyPr/>
        <a:lstStyle/>
        <a:p>
          <a:endParaRPr lang="es-ES"/>
        </a:p>
      </dgm:t>
    </dgm:pt>
    <dgm:pt modelId="{7C98744C-991F-4B49-A455-E316C4A3787F}" type="pres">
      <dgm:prSet presAssocID="{6E9EFA39-E40C-4D55-A10E-9F13628825DB}" presName="hierChild4" presStyleCnt="0"/>
      <dgm:spPr/>
    </dgm:pt>
    <dgm:pt modelId="{35BA4FB8-8AC2-4C0B-A313-954113009DAA}" type="pres">
      <dgm:prSet presAssocID="{6E9EFA39-E40C-4D55-A10E-9F13628825DB}" presName="hierChild5" presStyleCnt="0"/>
      <dgm:spPr/>
    </dgm:pt>
    <dgm:pt modelId="{3F57DA37-132B-478D-B36A-FD231FF7215A}" type="pres">
      <dgm:prSet presAssocID="{F52168D6-55B3-451E-8A10-4BFC684B7689}" presName="Name37" presStyleLbl="parChTrans1D2" presStyleIdx="4" presStyleCnt="5"/>
      <dgm:spPr/>
      <dgm:t>
        <a:bodyPr/>
        <a:lstStyle/>
        <a:p>
          <a:endParaRPr lang="es-ES"/>
        </a:p>
      </dgm:t>
    </dgm:pt>
    <dgm:pt modelId="{ED289361-73D8-458A-B9D4-D92790328700}" type="pres">
      <dgm:prSet presAssocID="{5A586B27-570E-4719-9712-90CC64C00947}" presName="hierRoot2" presStyleCnt="0">
        <dgm:presLayoutVars>
          <dgm:hierBranch val="init"/>
        </dgm:presLayoutVars>
      </dgm:prSet>
      <dgm:spPr/>
    </dgm:pt>
    <dgm:pt modelId="{5A365AA9-016A-440B-AA8A-3D9D5958D10B}" type="pres">
      <dgm:prSet presAssocID="{5A586B27-570E-4719-9712-90CC64C00947}" presName="rootComposite" presStyleCnt="0"/>
      <dgm:spPr/>
    </dgm:pt>
    <dgm:pt modelId="{E6AFEEF6-4089-4244-8D5E-21A0E5484743}" type="pres">
      <dgm:prSet presAssocID="{5A586B27-570E-4719-9712-90CC64C00947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97E6D63-422B-4B69-931E-A19B592B9B42}" type="pres">
      <dgm:prSet presAssocID="{5A586B27-570E-4719-9712-90CC64C00947}" presName="rootConnector" presStyleLbl="node2" presStyleIdx="4" presStyleCnt="5"/>
      <dgm:spPr/>
      <dgm:t>
        <a:bodyPr/>
        <a:lstStyle/>
        <a:p>
          <a:endParaRPr lang="es-ES"/>
        </a:p>
      </dgm:t>
    </dgm:pt>
    <dgm:pt modelId="{60954C82-EC5D-4AD5-9D38-7790A8C72937}" type="pres">
      <dgm:prSet presAssocID="{5A586B27-570E-4719-9712-90CC64C00947}" presName="hierChild4" presStyleCnt="0"/>
      <dgm:spPr/>
    </dgm:pt>
    <dgm:pt modelId="{3204BBAA-59C5-47C0-99FD-7DD6E22083DF}" type="pres">
      <dgm:prSet presAssocID="{5A586B27-570E-4719-9712-90CC64C00947}" presName="hierChild5" presStyleCnt="0"/>
      <dgm:spPr/>
    </dgm:pt>
    <dgm:pt modelId="{207A594A-D8C7-41D3-A9F6-F4C15A7440BD}" type="pres">
      <dgm:prSet presAssocID="{2231A369-884E-4BEE-8FFC-553B4F0BBD21}" presName="hierChild3" presStyleCnt="0"/>
      <dgm:spPr/>
    </dgm:pt>
  </dgm:ptLst>
  <dgm:cxnLst>
    <dgm:cxn modelId="{8DBB3C50-203E-4403-9BE7-559D0850F8BD}" type="presOf" srcId="{6E9EFA39-E40C-4D55-A10E-9F13628825DB}" destId="{2848C966-FF32-40CA-9F52-BEE0C3F24961}" srcOrd="1" destOrd="0" presId="urn:microsoft.com/office/officeart/2005/8/layout/orgChart1"/>
    <dgm:cxn modelId="{6495EABF-1AAF-4326-BE4C-9CFF7A608B50}" type="presOf" srcId="{6E9EFA39-E40C-4D55-A10E-9F13628825DB}" destId="{1887B339-4678-4E0B-94D6-F0C887CE9A86}" srcOrd="0" destOrd="0" presId="urn:microsoft.com/office/officeart/2005/8/layout/orgChart1"/>
    <dgm:cxn modelId="{B1F05595-CAC8-4249-B1BD-83D2111CD360}" type="presOf" srcId="{B5D8840A-2222-4A67-AB8D-54241C3DD1FA}" destId="{31E85C2D-9D60-43FA-A186-DAB6ECBE6824}" srcOrd="1" destOrd="0" presId="urn:microsoft.com/office/officeart/2005/8/layout/orgChart1"/>
    <dgm:cxn modelId="{B29EC8B8-01AC-46E1-B955-26816703529C}" srcId="{2231A369-884E-4BEE-8FFC-553B4F0BBD21}" destId="{6E9EFA39-E40C-4D55-A10E-9F13628825DB}" srcOrd="3" destOrd="0" parTransId="{054A35DC-AE5F-4C07-8B13-6AB078662DA5}" sibTransId="{979CCCC5-7CA6-4BA9-B6DD-F3985F3288DF}"/>
    <dgm:cxn modelId="{4BF9DE83-44B5-4251-B1CF-D6FC35160D69}" type="presOf" srcId="{136E1235-64C8-4019-8324-827CC1A8E597}" destId="{1DAF8652-F6B2-4244-85CF-809992CF4011}" srcOrd="0" destOrd="0" presId="urn:microsoft.com/office/officeart/2005/8/layout/orgChart1"/>
    <dgm:cxn modelId="{74B1626F-D9BD-4CF7-A9B0-B0991CAA9D72}" type="presOf" srcId="{2231A369-884E-4BEE-8FFC-553B4F0BBD21}" destId="{F206B8E7-C382-4E79-9D0B-2416421D4C53}" srcOrd="0" destOrd="0" presId="urn:microsoft.com/office/officeart/2005/8/layout/orgChart1"/>
    <dgm:cxn modelId="{A4297A6B-5646-42F5-A2E8-17A36B072A0D}" srcId="{2231A369-884E-4BEE-8FFC-553B4F0BBD21}" destId="{F80E00A0-4BD5-4233-90F4-1B33120425BD}" srcOrd="1" destOrd="0" parTransId="{136E1235-64C8-4019-8324-827CC1A8E597}" sibTransId="{E05B38E4-2F7D-4BA3-8CC9-58D74F5EEFA9}"/>
    <dgm:cxn modelId="{5EA8F1FE-4A7D-4A75-8A27-AB3662CCA209}" type="presOf" srcId="{2231A369-884E-4BEE-8FFC-553B4F0BBD21}" destId="{C343C8C4-E067-41C6-A8B2-9DE9B9A0087A}" srcOrd="1" destOrd="0" presId="urn:microsoft.com/office/officeart/2005/8/layout/orgChart1"/>
    <dgm:cxn modelId="{C66F4489-5ADE-4DA8-91BC-A295602A2856}" srcId="{2231A369-884E-4BEE-8FFC-553B4F0BBD21}" destId="{B5D8840A-2222-4A67-AB8D-54241C3DD1FA}" srcOrd="2" destOrd="0" parTransId="{9751E832-36C7-4A37-BBAF-113F10C8DFE8}" sibTransId="{90D7B078-A823-40C4-942F-F893E3FB534C}"/>
    <dgm:cxn modelId="{588B3269-3BA5-41FF-A6BA-3D19D1682101}" srcId="{2231A369-884E-4BEE-8FFC-553B4F0BBD21}" destId="{74C634C6-1FB1-49DE-A944-A7D7DE7518A7}" srcOrd="0" destOrd="0" parTransId="{AE33FCC0-5226-4132-9F7D-4AEDB495AE09}" sibTransId="{C65435A3-D6E1-4C11-B15C-228AA453EBDC}"/>
    <dgm:cxn modelId="{07ECE1A9-0A5C-4F31-82D5-280D39373C14}" srcId="{FB3F562C-6E14-4FFB-962E-E814810D9B43}" destId="{2231A369-884E-4BEE-8FFC-553B4F0BBD21}" srcOrd="0" destOrd="0" parTransId="{36DF43D4-2171-4B36-BEE7-2CFCFD1853DF}" sibTransId="{3FA0D30E-DBE0-4A3D-897A-6C89372360F7}"/>
    <dgm:cxn modelId="{10025683-B2B5-49C2-ACAD-1F00E067BAC6}" type="presOf" srcId="{FB3F562C-6E14-4FFB-962E-E814810D9B43}" destId="{5B594F3D-EF2E-4595-B6E2-3FE271C05964}" srcOrd="0" destOrd="0" presId="urn:microsoft.com/office/officeart/2005/8/layout/orgChart1"/>
    <dgm:cxn modelId="{93AE6BAA-5E7A-4706-AB9A-5FC01AA0B2E2}" type="presOf" srcId="{5A586B27-570E-4719-9712-90CC64C00947}" destId="{E6AFEEF6-4089-4244-8D5E-21A0E5484743}" srcOrd="0" destOrd="0" presId="urn:microsoft.com/office/officeart/2005/8/layout/orgChart1"/>
    <dgm:cxn modelId="{B28227CE-1B9B-4664-90B7-D1DE879B4FD0}" type="presOf" srcId="{F80E00A0-4BD5-4233-90F4-1B33120425BD}" destId="{782E088D-C75C-4A09-8CBE-DAB3C7B8A159}" srcOrd="0" destOrd="0" presId="urn:microsoft.com/office/officeart/2005/8/layout/orgChart1"/>
    <dgm:cxn modelId="{E5AE20FA-4F33-46FC-86E4-97FCAA8B8DEB}" type="presOf" srcId="{5A586B27-570E-4719-9712-90CC64C00947}" destId="{E97E6D63-422B-4B69-931E-A19B592B9B42}" srcOrd="1" destOrd="0" presId="urn:microsoft.com/office/officeart/2005/8/layout/orgChart1"/>
    <dgm:cxn modelId="{E0894DB8-D693-463A-A1EB-4E329DF686C8}" type="presOf" srcId="{AE33FCC0-5226-4132-9F7D-4AEDB495AE09}" destId="{30C5AEF6-1EC7-4B9C-9BFE-07856A8F6956}" srcOrd="0" destOrd="0" presId="urn:microsoft.com/office/officeart/2005/8/layout/orgChart1"/>
    <dgm:cxn modelId="{87305386-1406-4110-83B3-2AFE34EE3048}" type="presOf" srcId="{B5D8840A-2222-4A67-AB8D-54241C3DD1FA}" destId="{ABB084C9-824E-405F-8970-EB8ECFDF07D5}" srcOrd="0" destOrd="0" presId="urn:microsoft.com/office/officeart/2005/8/layout/orgChart1"/>
    <dgm:cxn modelId="{2BC70CAC-F7E9-4B9B-BCA3-D785A379B0D9}" type="presOf" srcId="{9751E832-36C7-4A37-BBAF-113F10C8DFE8}" destId="{CB09618A-ABAC-4904-A43B-741D34C7F6FF}" srcOrd="0" destOrd="0" presId="urn:microsoft.com/office/officeart/2005/8/layout/orgChart1"/>
    <dgm:cxn modelId="{308853F8-9417-4DD6-918F-22BCEC9CB3A1}" type="presOf" srcId="{74C634C6-1FB1-49DE-A944-A7D7DE7518A7}" destId="{CC270B48-C399-403F-82A9-5DE87E0C8CE0}" srcOrd="1" destOrd="0" presId="urn:microsoft.com/office/officeart/2005/8/layout/orgChart1"/>
    <dgm:cxn modelId="{B89BFE76-324A-49CB-91E6-6019A2F22D81}" srcId="{2231A369-884E-4BEE-8FFC-553B4F0BBD21}" destId="{5A586B27-570E-4719-9712-90CC64C00947}" srcOrd="4" destOrd="0" parTransId="{F52168D6-55B3-451E-8A10-4BFC684B7689}" sibTransId="{AF4840E0-23A7-4497-A546-B353A1C6F7CB}"/>
    <dgm:cxn modelId="{F5F69859-9526-4FFE-BB5A-2B3D447602F1}" type="presOf" srcId="{054A35DC-AE5F-4C07-8B13-6AB078662DA5}" destId="{3E7EAF30-0970-4AC5-B7EA-911409FF7FBD}" srcOrd="0" destOrd="0" presId="urn:microsoft.com/office/officeart/2005/8/layout/orgChart1"/>
    <dgm:cxn modelId="{34169590-B213-44F8-B880-93C2C7B95CDD}" type="presOf" srcId="{F52168D6-55B3-451E-8A10-4BFC684B7689}" destId="{3F57DA37-132B-478D-B36A-FD231FF7215A}" srcOrd="0" destOrd="0" presId="urn:microsoft.com/office/officeart/2005/8/layout/orgChart1"/>
    <dgm:cxn modelId="{CAD4DDDF-8232-49D5-A693-5CE17E2E68E2}" type="presOf" srcId="{F80E00A0-4BD5-4233-90F4-1B33120425BD}" destId="{4D9F82F1-E197-41A2-9F4B-0DDF0FC06004}" srcOrd="1" destOrd="0" presId="urn:microsoft.com/office/officeart/2005/8/layout/orgChart1"/>
    <dgm:cxn modelId="{27F26334-0ECE-4E64-A162-BA939C0CF58F}" type="presOf" srcId="{74C634C6-1FB1-49DE-A944-A7D7DE7518A7}" destId="{F55887E6-BCD8-4459-A0EC-822E19F6A0BF}" srcOrd="0" destOrd="0" presId="urn:microsoft.com/office/officeart/2005/8/layout/orgChart1"/>
    <dgm:cxn modelId="{E3C997D6-BB0D-48D0-9F8F-E11F63299B02}" type="presParOf" srcId="{5B594F3D-EF2E-4595-B6E2-3FE271C05964}" destId="{4BD8E6A6-F5BF-416B-A3EE-45021B9813B2}" srcOrd="0" destOrd="0" presId="urn:microsoft.com/office/officeart/2005/8/layout/orgChart1"/>
    <dgm:cxn modelId="{E4306E5A-B733-4EF1-8781-6BB8246AE19A}" type="presParOf" srcId="{4BD8E6A6-F5BF-416B-A3EE-45021B9813B2}" destId="{A6C4E0A2-2960-4A73-A6EB-38DFB9668F5B}" srcOrd="0" destOrd="0" presId="urn:microsoft.com/office/officeart/2005/8/layout/orgChart1"/>
    <dgm:cxn modelId="{48F0BC6C-82BE-46F6-9E50-537DA0270EDB}" type="presParOf" srcId="{A6C4E0A2-2960-4A73-A6EB-38DFB9668F5B}" destId="{F206B8E7-C382-4E79-9D0B-2416421D4C53}" srcOrd="0" destOrd="0" presId="urn:microsoft.com/office/officeart/2005/8/layout/orgChart1"/>
    <dgm:cxn modelId="{D4647925-ED2B-4AFD-BB97-AE7E80BB95E8}" type="presParOf" srcId="{A6C4E0A2-2960-4A73-A6EB-38DFB9668F5B}" destId="{C343C8C4-E067-41C6-A8B2-9DE9B9A0087A}" srcOrd="1" destOrd="0" presId="urn:microsoft.com/office/officeart/2005/8/layout/orgChart1"/>
    <dgm:cxn modelId="{C1F4C8D9-1BD5-4BD5-990A-5C3DA32DB84E}" type="presParOf" srcId="{4BD8E6A6-F5BF-416B-A3EE-45021B9813B2}" destId="{09416134-BCFD-4E42-94A0-1E5354C77C8D}" srcOrd="1" destOrd="0" presId="urn:microsoft.com/office/officeart/2005/8/layout/orgChart1"/>
    <dgm:cxn modelId="{A44B5ED8-AA6F-4DAA-A6A5-2F7CE43BC7E6}" type="presParOf" srcId="{09416134-BCFD-4E42-94A0-1E5354C77C8D}" destId="{30C5AEF6-1EC7-4B9C-9BFE-07856A8F6956}" srcOrd="0" destOrd="0" presId="urn:microsoft.com/office/officeart/2005/8/layout/orgChart1"/>
    <dgm:cxn modelId="{4E82C822-1BC3-4261-9A2B-E7B1CD69E9D1}" type="presParOf" srcId="{09416134-BCFD-4E42-94A0-1E5354C77C8D}" destId="{D91C2004-458C-4796-9635-74D20AE702C9}" srcOrd="1" destOrd="0" presId="urn:microsoft.com/office/officeart/2005/8/layout/orgChart1"/>
    <dgm:cxn modelId="{29DC9039-F58B-4038-9E3A-10D84AEA1ED9}" type="presParOf" srcId="{D91C2004-458C-4796-9635-74D20AE702C9}" destId="{EF731550-1E27-4718-9096-8AFD1134B21E}" srcOrd="0" destOrd="0" presId="urn:microsoft.com/office/officeart/2005/8/layout/orgChart1"/>
    <dgm:cxn modelId="{D511022C-36BC-4F54-8332-17F525DDC3A3}" type="presParOf" srcId="{EF731550-1E27-4718-9096-8AFD1134B21E}" destId="{F55887E6-BCD8-4459-A0EC-822E19F6A0BF}" srcOrd="0" destOrd="0" presId="urn:microsoft.com/office/officeart/2005/8/layout/orgChart1"/>
    <dgm:cxn modelId="{08AF4259-19E2-40A1-A730-12338F088A7E}" type="presParOf" srcId="{EF731550-1E27-4718-9096-8AFD1134B21E}" destId="{CC270B48-C399-403F-82A9-5DE87E0C8CE0}" srcOrd="1" destOrd="0" presId="urn:microsoft.com/office/officeart/2005/8/layout/orgChart1"/>
    <dgm:cxn modelId="{70FBF5D0-688F-4C06-A461-FEB633BB9889}" type="presParOf" srcId="{D91C2004-458C-4796-9635-74D20AE702C9}" destId="{286A6651-15CD-46C6-87B0-C7D4B68E19CA}" srcOrd="1" destOrd="0" presId="urn:microsoft.com/office/officeart/2005/8/layout/orgChart1"/>
    <dgm:cxn modelId="{800D2626-D3A0-4270-9C11-248CD2D4B56D}" type="presParOf" srcId="{D91C2004-458C-4796-9635-74D20AE702C9}" destId="{D56B1530-72E1-4CDC-A3FC-F5F5F672FE56}" srcOrd="2" destOrd="0" presId="urn:microsoft.com/office/officeart/2005/8/layout/orgChart1"/>
    <dgm:cxn modelId="{9CFEDC84-1A0D-4C6E-A8C1-0A246DE1A22B}" type="presParOf" srcId="{09416134-BCFD-4E42-94A0-1E5354C77C8D}" destId="{1DAF8652-F6B2-4244-85CF-809992CF4011}" srcOrd="2" destOrd="0" presId="urn:microsoft.com/office/officeart/2005/8/layout/orgChart1"/>
    <dgm:cxn modelId="{BB6B57FC-8307-4760-A943-C9DD369B1552}" type="presParOf" srcId="{09416134-BCFD-4E42-94A0-1E5354C77C8D}" destId="{00C97867-6C58-4E14-97C0-91C677F95998}" srcOrd="3" destOrd="0" presId="urn:microsoft.com/office/officeart/2005/8/layout/orgChart1"/>
    <dgm:cxn modelId="{2D6E057A-6562-4775-9338-DF67D22E4F33}" type="presParOf" srcId="{00C97867-6C58-4E14-97C0-91C677F95998}" destId="{6510C198-B3B2-4BAD-A1D6-FDC4DB252853}" srcOrd="0" destOrd="0" presId="urn:microsoft.com/office/officeart/2005/8/layout/orgChart1"/>
    <dgm:cxn modelId="{E3FFF920-7481-45DA-B514-3AA878443755}" type="presParOf" srcId="{6510C198-B3B2-4BAD-A1D6-FDC4DB252853}" destId="{782E088D-C75C-4A09-8CBE-DAB3C7B8A159}" srcOrd="0" destOrd="0" presId="urn:microsoft.com/office/officeart/2005/8/layout/orgChart1"/>
    <dgm:cxn modelId="{318236EB-3290-418C-9204-B70A276B13E1}" type="presParOf" srcId="{6510C198-B3B2-4BAD-A1D6-FDC4DB252853}" destId="{4D9F82F1-E197-41A2-9F4B-0DDF0FC06004}" srcOrd="1" destOrd="0" presId="urn:microsoft.com/office/officeart/2005/8/layout/orgChart1"/>
    <dgm:cxn modelId="{949A2760-ADA6-4773-A558-BF7A3D41223F}" type="presParOf" srcId="{00C97867-6C58-4E14-97C0-91C677F95998}" destId="{EAE935CE-2DA1-44BB-99BE-D99311654BB8}" srcOrd="1" destOrd="0" presId="urn:microsoft.com/office/officeart/2005/8/layout/orgChart1"/>
    <dgm:cxn modelId="{8AE8F09C-A0FD-4266-AD57-F30D00BB4C38}" type="presParOf" srcId="{00C97867-6C58-4E14-97C0-91C677F95998}" destId="{E03C67EB-A736-4200-AD9F-FC6D2AE32364}" srcOrd="2" destOrd="0" presId="urn:microsoft.com/office/officeart/2005/8/layout/orgChart1"/>
    <dgm:cxn modelId="{0E3847B3-531B-4A2F-8D05-7DFEAEAC1440}" type="presParOf" srcId="{09416134-BCFD-4E42-94A0-1E5354C77C8D}" destId="{CB09618A-ABAC-4904-A43B-741D34C7F6FF}" srcOrd="4" destOrd="0" presId="urn:microsoft.com/office/officeart/2005/8/layout/orgChart1"/>
    <dgm:cxn modelId="{04C5E1B9-200C-43B3-9FDD-F7BACBB90045}" type="presParOf" srcId="{09416134-BCFD-4E42-94A0-1E5354C77C8D}" destId="{5CD63435-492B-46C9-87B9-2321B86D3943}" srcOrd="5" destOrd="0" presId="urn:microsoft.com/office/officeart/2005/8/layout/orgChart1"/>
    <dgm:cxn modelId="{5DEAAF77-1E1B-4A2C-A1AD-BD486F11D1A7}" type="presParOf" srcId="{5CD63435-492B-46C9-87B9-2321B86D3943}" destId="{F9CCB8B0-FCCF-462D-954F-CEC0EBBCA94A}" srcOrd="0" destOrd="0" presId="urn:microsoft.com/office/officeart/2005/8/layout/orgChart1"/>
    <dgm:cxn modelId="{FB5DF726-C8DC-4113-A286-CA62D766E677}" type="presParOf" srcId="{F9CCB8B0-FCCF-462D-954F-CEC0EBBCA94A}" destId="{ABB084C9-824E-405F-8970-EB8ECFDF07D5}" srcOrd="0" destOrd="0" presId="urn:microsoft.com/office/officeart/2005/8/layout/orgChart1"/>
    <dgm:cxn modelId="{069F9A22-B76A-4CD5-8A90-9D516BF3A957}" type="presParOf" srcId="{F9CCB8B0-FCCF-462D-954F-CEC0EBBCA94A}" destId="{31E85C2D-9D60-43FA-A186-DAB6ECBE6824}" srcOrd="1" destOrd="0" presId="urn:microsoft.com/office/officeart/2005/8/layout/orgChart1"/>
    <dgm:cxn modelId="{8D64A7FB-44F8-487D-8CFE-6E891E06EDD2}" type="presParOf" srcId="{5CD63435-492B-46C9-87B9-2321B86D3943}" destId="{6462F1D8-76BF-4577-8EA6-0BE959D9F418}" srcOrd="1" destOrd="0" presId="urn:microsoft.com/office/officeart/2005/8/layout/orgChart1"/>
    <dgm:cxn modelId="{86474FB5-7EC2-4D63-9806-F46CF9732319}" type="presParOf" srcId="{5CD63435-492B-46C9-87B9-2321B86D3943}" destId="{DB03D998-47F5-461B-9A9F-5D08616C3C41}" srcOrd="2" destOrd="0" presId="urn:microsoft.com/office/officeart/2005/8/layout/orgChart1"/>
    <dgm:cxn modelId="{5CCFF339-CE71-4573-946F-FC55DBF826AE}" type="presParOf" srcId="{09416134-BCFD-4E42-94A0-1E5354C77C8D}" destId="{3E7EAF30-0970-4AC5-B7EA-911409FF7FBD}" srcOrd="6" destOrd="0" presId="urn:microsoft.com/office/officeart/2005/8/layout/orgChart1"/>
    <dgm:cxn modelId="{F6278FA5-4AA2-4C37-A36C-E227A1BA4FB1}" type="presParOf" srcId="{09416134-BCFD-4E42-94A0-1E5354C77C8D}" destId="{417C14BE-ACE1-4F1E-A202-5085127E78CF}" srcOrd="7" destOrd="0" presId="urn:microsoft.com/office/officeart/2005/8/layout/orgChart1"/>
    <dgm:cxn modelId="{AA944130-165A-4F7C-8B9E-FC61ED119027}" type="presParOf" srcId="{417C14BE-ACE1-4F1E-A202-5085127E78CF}" destId="{CEA35AEB-1D77-4263-A4C5-EBD8B4BE9346}" srcOrd="0" destOrd="0" presId="urn:microsoft.com/office/officeart/2005/8/layout/orgChart1"/>
    <dgm:cxn modelId="{754D8167-1781-4F36-BB6E-F8477A31C10E}" type="presParOf" srcId="{CEA35AEB-1D77-4263-A4C5-EBD8B4BE9346}" destId="{1887B339-4678-4E0B-94D6-F0C887CE9A86}" srcOrd="0" destOrd="0" presId="urn:microsoft.com/office/officeart/2005/8/layout/orgChart1"/>
    <dgm:cxn modelId="{3B67770D-6EF6-4E1F-B549-09F44102E74A}" type="presParOf" srcId="{CEA35AEB-1D77-4263-A4C5-EBD8B4BE9346}" destId="{2848C966-FF32-40CA-9F52-BEE0C3F24961}" srcOrd="1" destOrd="0" presId="urn:microsoft.com/office/officeart/2005/8/layout/orgChart1"/>
    <dgm:cxn modelId="{BFC60768-A4BE-4BA7-BBF2-282DD778907B}" type="presParOf" srcId="{417C14BE-ACE1-4F1E-A202-5085127E78CF}" destId="{7C98744C-991F-4B49-A455-E316C4A3787F}" srcOrd="1" destOrd="0" presId="urn:microsoft.com/office/officeart/2005/8/layout/orgChart1"/>
    <dgm:cxn modelId="{14F5D799-A9EE-440D-8E0A-FE526F79D264}" type="presParOf" srcId="{417C14BE-ACE1-4F1E-A202-5085127E78CF}" destId="{35BA4FB8-8AC2-4C0B-A313-954113009DAA}" srcOrd="2" destOrd="0" presId="urn:microsoft.com/office/officeart/2005/8/layout/orgChart1"/>
    <dgm:cxn modelId="{2CC12B69-AF60-4CF9-B1BC-2A420E075195}" type="presParOf" srcId="{09416134-BCFD-4E42-94A0-1E5354C77C8D}" destId="{3F57DA37-132B-478D-B36A-FD231FF7215A}" srcOrd="8" destOrd="0" presId="urn:microsoft.com/office/officeart/2005/8/layout/orgChart1"/>
    <dgm:cxn modelId="{BCD6CA8D-2378-417E-B4F1-EE84CB3177AA}" type="presParOf" srcId="{09416134-BCFD-4E42-94A0-1E5354C77C8D}" destId="{ED289361-73D8-458A-B9D4-D92790328700}" srcOrd="9" destOrd="0" presId="urn:microsoft.com/office/officeart/2005/8/layout/orgChart1"/>
    <dgm:cxn modelId="{E7CA55FB-A0B9-4AFD-B02F-B146DBA9C527}" type="presParOf" srcId="{ED289361-73D8-458A-B9D4-D92790328700}" destId="{5A365AA9-016A-440B-AA8A-3D9D5958D10B}" srcOrd="0" destOrd="0" presId="urn:microsoft.com/office/officeart/2005/8/layout/orgChart1"/>
    <dgm:cxn modelId="{BA5FBB03-CBCC-42A3-9F7E-93B8F0F79275}" type="presParOf" srcId="{5A365AA9-016A-440B-AA8A-3D9D5958D10B}" destId="{E6AFEEF6-4089-4244-8D5E-21A0E5484743}" srcOrd="0" destOrd="0" presId="urn:microsoft.com/office/officeart/2005/8/layout/orgChart1"/>
    <dgm:cxn modelId="{791BD476-1F23-40B1-947A-76379D5890B8}" type="presParOf" srcId="{5A365AA9-016A-440B-AA8A-3D9D5958D10B}" destId="{E97E6D63-422B-4B69-931E-A19B592B9B42}" srcOrd="1" destOrd="0" presId="urn:microsoft.com/office/officeart/2005/8/layout/orgChart1"/>
    <dgm:cxn modelId="{EAD52C05-E631-45A9-9814-B334D4259346}" type="presParOf" srcId="{ED289361-73D8-458A-B9D4-D92790328700}" destId="{60954C82-EC5D-4AD5-9D38-7790A8C72937}" srcOrd="1" destOrd="0" presId="urn:microsoft.com/office/officeart/2005/8/layout/orgChart1"/>
    <dgm:cxn modelId="{14DEA5C2-A375-4057-A8AE-0EAFFCB4F2BE}" type="presParOf" srcId="{ED289361-73D8-458A-B9D4-D92790328700}" destId="{3204BBAA-59C5-47C0-99FD-7DD6E22083DF}" srcOrd="2" destOrd="0" presId="urn:microsoft.com/office/officeart/2005/8/layout/orgChart1"/>
    <dgm:cxn modelId="{DAC43B00-3271-41E6-91D4-F9DAA0BC7E15}" type="presParOf" srcId="{4BD8E6A6-F5BF-416B-A3EE-45021B9813B2}" destId="{207A594A-D8C7-41D3-A9F6-F4C15A7440B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57DA37-132B-478D-B36A-FD231FF7215A}">
      <dsp:nvSpPr>
        <dsp:cNvPr id="0" name=""/>
        <dsp:cNvSpPr/>
      </dsp:nvSpPr>
      <dsp:spPr>
        <a:xfrm>
          <a:off x="4976812" y="3245307"/>
          <a:ext cx="4123913" cy="357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930"/>
              </a:lnTo>
              <a:lnTo>
                <a:pt x="4123913" y="178930"/>
              </a:lnTo>
              <a:lnTo>
                <a:pt x="4123913" y="35786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7EAF30-0970-4AC5-B7EA-911409FF7FBD}">
      <dsp:nvSpPr>
        <dsp:cNvPr id="0" name=""/>
        <dsp:cNvSpPr/>
      </dsp:nvSpPr>
      <dsp:spPr>
        <a:xfrm>
          <a:off x="4976812" y="3245307"/>
          <a:ext cx="2061956" cy="357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930"/>
              </a:lnTo>
              <a:lnTo>
                <a:pt x="2061956" y="178930"/>
              </a:lnTo>
              <a:lnTo>
                <a:pt x="2061956" y="35786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09618A-ABAC-4904-A43B-741D34C7F6FF}">
      <dsp:nvSpPr>
        <dsp:cNvPr id="0" name=""/>
        <dsp:cNvSpPr/>
      </dsp:nvSpPr>
      <dsp:spPr>
        <a:xfrm>
          <a:off x="4931092" y="3245307"/>
          <a:ext cx="91440" cy="35786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786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AF8652-F6B2-4244-85CF-809992CF4011}">
      <dsp:nvSpPr>
        <dsp:cNvPr id="0" name=""/>
        <dsp:cNvSpPr/>
      </dsp:nvSpPr>
      <dsp:spPr>
        <a:xfrm>
          <a:off x="2914855" y="3245307"/>
          <a:ext cx="2061956" cy="357860"/>
        </a:xfrm>
        <a:custGeom>
          <a:avLst/>
          <a:gdLst/>
          <a:ahLst/>
          <a:cxnLst/>
          <a:rect l="0" t="0" r="0" b="0"/>
          <a:pathLst>
            <a:path>
              <a:moveTo>
                <a:pt x="2061956" y="0"/>
              </a:moveTo>
              <a:lnTo>
                <a:pt x="2061956" y="178930"/>
              </a:lnTo>
              <a:lnTo>
                <a:pt x="0" y="178930"/>
              </a:lnTo>
              <a:lnTo>
                <a:pt x="0" y="35786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C5AEF6-1EC7-4B9C-9BFE-07856A8F6956}">
      <dsp:nvSpPr>
        <dsp:cNvPr id="0" name=""/>
        <dsp:cNvSpPr/>
      </dsp:nvSpPr>
      <dsp:spPr>
        <a:xfrm>
          <a:off x="852898" y="3245307"/>
          <a:ext cx="4123913" cy="357860"/>
        </a:xfrm>
        <a:custGeom>
          <a:avLst/>
          <a:gdLst/>
          <a:ahLst/>
          <a:cxnLst/>
          <a:rect l="0" t="0" r="0" b="0"/>
          <a:pathLst>
            <a:path>
              <a:moveTo>
                <a:pt x="4123913" y="0"/>
              </a:moveTo>
              <a:lnTo>
                <a:pt x="4123913" y="178930"/>
              </a:lnTo>
              <a:lnTo>
                <a:pt x="0" y="178930"/>
              </a:lnTo>
              <a:lnTo>
                <a:pt x="0" y="35786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06B8E7-C382-4E79-9D0B-2416421D4C53}">
      <dsp:nvSpPr>
        <dsp:cNvPr id="0" name=""/>
        <dsp:cNvSpPr/>
      </dsp:nvSpPr>
      <dsp:spPr>
        <a:xfrm>
          <a:off x="4124764" y="2393259"/>
          <a:ext cx="1704096" cy="85204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600" kern="1200">
              <a:ln/>
            </a:rPr>
            <a:t>Home</a:t>
          </a:r>
        </a:p>
      </dsp:txBody>
      <dsp:txXfrm>
        <a:off x="4124764" y="2393259"/>
        <a:ext cx="1704096" cy="852048"/>
      </dsp:txXfrm>
    </dsp:sp>
    <dsp:sp modelId="{F55887E6-BCD8-4459-A0EC-822E19F6A0BF}">
      <dsp:nvSpPr>
        <dsp:cNvPr id="0" name=""/>
        <dsp:cNvSpPr/>
      </dsp:nvSpPr>
      <dsp:spPr>
        <a:xfrm>
          <a:off x="850" y="3603167"/>
          <a:ext cx="1704096" cy="85204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600" kern="1200">
              <a:ln/>
            </a:rPr>
            <a:t>Registrarme</a:t>
          </a:r>
        </a:p>
      </dsp:txBody>
      <dsp:txXfrm>
        <a:off x="850" y="3603167"/>
        <a:ext cx="1704096" cy="852048"/>
      </dsp:txXfrm>
    </dsp:sp>
    <dsp:sp modelId="{782E088D-C75C-4A09-8CBE-DAB3C7B8A159}">
      <dsp:nvSpPr>
        <dsp:cNvPr id="0" name=""/>
        <dsp:cNvSpPr/>
      </dsp:nvSpPr>
      <dsp:spPr>
        <a:xfrm>
          <a:off x="2062807" y="3603167"/>
          <a:ext cx="1704096" cy="85204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600" kern="1200">
              <a:ln/>
            </a:rPr>
            <a:t>Detalles Psicólogo</a:t>
          </a:r>
        </a:p>
      </dsp:txBody>
      <dsp:txXfrm>
        <a:off x="2062807" y="3603167"/>
        <a:ext cx="1704096" cy="852048"/>
      </dsp:txXfrm>
    </dsp:sp>
    <dsp:sp modelId="{ABB084C9-824E-405F-8970-EB8ECFDF07D5}">
      <dsp:nvSpPr>
        <dsp:cNvPr id="0" name=""/>
        <dsp:cNvSpPr/>
      </dsp:nvSpPr>
      <dsp:spPr>
        <a:xfrm>
          <a:off x="4124764" y="3603167"/>
          <a:ext cx="1704096" cy="85204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600" kern="1200">
              <a:ln/>
            </a:rPr>
            <a:t>Cursos</a:t>
          </a:r>
        </a:p>
      </dsp:txBody>
      <dsp:txXfrm>
        <a:off x="4124764" y="3603167"/>
        <a:ext cx="1704096" cy="852048"/>
      </dsp:txXfrm>
    </dsp:sp>
    <dsp:sp modelId="{1887B339-4678-4E0B-94D6-F0C887CE9A86}">
      <dsp:nvSpPr>
        <dsp:cNvPr id="0" name=""/>
        <dsp:cNvSpPr/>
      </dsp:nvSpPr>
      <dsp:spPr>
        <a:xfrm>
          <a:off x="6186721" y="3603167"/>
          <a:ext cx="1704096" cy="85204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600" kern="1200">
              <a:ln/>
            </a:rPr>
            <a:t>Libros</a:t>
          </a:r>
        </a:p>
      </dsp:txBody>
      <dsp:txXfrm>
        <a:off x="6186721" y="3603167"/>
        <a:ext cx="1704096" cy="852048"/>
      </dsp:txXfrm>
    </dsp:sp>
    <dsp:sp modelId="{E6AFEEF6-4089-4244-8D5E-21A0E5484743}">
      <dsp:nvSpPr>
        <dsp:cNvPr id="0" name=""/>
        <dsp:cNvSpPr/>
      </dsp:nvSpPr>
      <dsp:spPr>
        <a:xfrm>
          <a:off x="8248677" y="3603167"/>
          <a:ext cx="1704096" cy="852048"/>
        </a:xfrm>
        <a:prstGeom prst="rect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2600" kern="1200">
              <a:ln/>
            </a:rPr>
            <a:t>Quiénes somos</a:t>
          </a:r>
        </a:p>
      </dsp:txBody>
      <dsp:txXfrm>
        <a:off x="8248677" y="3603167"/>
        <a:ext cx="1704096" cy="8520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68B03-BED0-4958-87F7-1A1D0293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 Machado</dc:creator>
  <cp:keywords/>
  <dc:description/>
  <cp:lastModifiedBy>Julián Meneses</cp:lastModifiedBy>
  <cp:revision>10</cp:revision>
  <dcterms:created xsi:type="dcterms:W3CDTF">2022-09-30T16:44:00Z</dcterms:created>
  <dcterms:modified xsi:type="dcterms:W3CDTF">2022-10-17T01:07:00Z</dcterms:modified>
</cp:coreProperties>
</file>